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D37BB6" w:rsidRPr="00D37BB6">
        <w:t xml:space="preserve">КТП-40 </w:t>
      </w:r>
      <w:proofErr w:type="spellStart"/>
      <w:r w:rsidR="00D37BB6" w:rsidRPr="00D37BB6">
        <w:t>кВа</w:t>
      </w:r>
      <w:proofErr w:type="spellEnd"/>
      <w:r w:rsidR="00D37BB6" w:rsidRPr="00D37BB6">
        <w:t xml:space="preserve"> "Свинарник" № 972 Ш-8</w:t>
      </w:r>
      <w:r w:rsidRPr="00397E14">
        <w:t>,</w:t>
      </w:r>
      <w:r w:rsidRPr="000765F4">
        <w:t xml:space="preserve"> сроком на 49 лет в отношении земель, расположенных в кадастровом квартале: </w:t>
      </w:r>
      <w:r w:rsidR="009F5E2D" w:rsidRPr="009F5E2D">
        <w:t>29:18:161</w:t>
      </w:r>
      <w:r w:rsidR="00397E14">
        <w:t>7</w:t>
      </w:r>
      <w:r w:rsidR="009F5E2D" w:rsidRPr="009F5E2D">
        <w:t>01</w:t>
      </w:r>
      <w:r w:rsidR="008C6EB0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D37BB6" w:rsidRPr="00D37BB6">
        <w:rPr>
          <w:b/>
        </w:rPr>
        <w:t xml:space="preserve">КТП-40 </w:t>
      </w:r>
      <w:proofErr w:type="spellStart"/>
      <w:r w:rsidR="00D37BB6" w:rsidRPr="00D37BB6">
        <w:rPr>
          <w:b/>
        </w:rPr>
        <w:t>кВа</w:t>
      </w:r>
      <w:proofErr w:type="spellEnd"/>
      <w:r w:rsidR="00D37BB6" w:rsidRPr="00D37BB6">
        <w:rPr>
          <w:b/>
        </w:rPr>
        <w:t xml:space="preserve"> "Свинарник" № 972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0765F4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0765F4">
        <w:rPr>
          <w:b/>
        </w:rPr>
        <w:t>е</w:t>
      </w:r>
      <w:r w:rsidR="00606662" w:rsidRPr="00606662">
        <w:rPr>
          <w:b/>
        </w:rPr>
        <w:t xml:space="preserve">: </w:t>
      </w:r>
      <w:r w:rsidR="003B7C97" w:rsidRPr="003B7C97">
        <w:rPr>
          <w:b/>
        </w:rPr>
        <w:t>29:18:16</w:t>
      </w:r>
      <w:r w:rsidR="009F5E2D">
        <w:rPr>
          <w:b/>
        </w:rPr>
        <w:t>1</w:t>
      </w:r>
      <w:r w:rsidR="00397E14">
        <w:rPr>
          <w:b/>
        </w:rPr>
        <w:t>7</w:t>
      </w:r>
      <w:r w:rsidR="003B7C97" w:rsidRPr="003B7C97">
        <w:rPr>
          <w:b/>
        </w:rPr>
        <w:t>01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1D4B65" w:rsidRPr="001D4B65">
        <w:rPr>
          <w:b/>
        </w:rPr>
        <w:t xml:space="preserve">Архангельская область, </w:t>
      </w:r>
      <w:proofErr w:type="spellStart"/>
      <w:r w:rsidR="001D4B65" w:rsidRPr="001D4B65">
        <w:rPr>
          <w:b/>
        </w:rPr>
        <w:t>Устьянский</w:t>
      </w:r>
      <w:proofErr w:type="spellEnd"/>
      <w:r w:rsidR="001D4B65" w:rsidRPr="001D4B65">
        <w:rPr>
          <w:b/>
        </w:rPr>
        <w:t xml:space="preserve"> район, МО «</w:t>
      </w:r>
      <w:proofErr w:type="spellStart"/>
      <w:r w:rsidR="001D4B65" w:rsidRPr="001D4B65">
        <w:rPr>
          <w:b/>
        </w:rPr>
        <w:t>Малодорское</w:t>
      </w:r>
      <w:proofErr w:type="spellEnd"/>
      <w:r w:rsidR="001D4B65" w:rsidRPr="001D4B65">
        <w:rPr>
          <w:b/>
        </w:rPr>
        <w:t xml:space="preserve">», </w:t>
      </w:r>
      <w:r w:rsidR="00397E14" w:rsidRPr="00397E14">
        <w:rPr>
          <w:b/>
        </w:rPr>
        <w:t>д. Подгорная</w:t>
      </w:r>
    </w:p>
    <w:p w:rsidR="00427573" w:rsidRPr="00F448FA" w:rsidRDefault="00427573" w:rsidP="00427573">
      <w:pPr>
        <w:pStyle w:val="Default"/>
      </w:pPr>
    </w:p>
    <w:p w:rsidR="002A2F93" w:rsidRDefault="00D37BB6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9335" cy="4644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805" t="23409" r="34589" b="7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35" cy="46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23BE0"/>
    <w:rsid w:val="0013628D"/>
    <w:rsid w:val="001527CC"/>
    <w:rsid w:val="001708A2"/>
    <w:rsid w:val="00173BBB"/>
    <w:rsid w:val="00175B81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44DDB"/>
    <w:rsid w:val="00271053"/>
    <w:rsid w:val="00281245"/>
    <w:rsid w:val="0028547E"/>
    <w:rsid w:val="002A2F93"/>
    <w:rsid w:val="002B5B2F"/>
    <w:rsid w:val="002C0C6F"/>
    <w:rsid w:val="002F5195"/>
    <w:rsid w:val="00307573"/>
    <w:rsid w:val="003237C1"/>
    <w:rsid w:val="00366929"/>
    <w:rsid w:val="003700EA"/>
    <w:rsid w:val="00397E14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B35EC"/>
    <w:rsid w:val="008C1CFF"/>
    <w:rsid w:val="008C6EB0"/>
    <w:rsid w:val="00902C4B"/>
    <w:rsid w:val="009401D6"/>
    <w:rsid w:val="009518E0"/>
    <w:rsid w:val="00971E6A"/>
    <w:rsid w:val="009906FA"/>
    <w:rsid w:val="00994024"/>
    <w:rsid w:val="009953AD"/>
    <w:rsid w:val="009A1A88"/>
    <w:rsid w:val="009F5E2D"/>
    <w:rsid w:val="00A03C5F"/>
    <w:rsid w:val="00A201F2"/>
    <w:rsid w:val="00A323A9"/>
    <w:rsid w:val="00A55850"/>
    <w:rsid w:val="00A57D71"/>
    <w:rsid w:val="00A64C10"/>
    <w:rsid w:val="00A9502C"/>
    <w:rsid w:val="00AC634E"/>
    <w:rsid w:val="00B04039"/>
    <w:rsid w:val="00B14AD1"/>
    <w:rsid w:val="00B16825"/>
    <w:rsid w:val="00B35423"/>
    <w:rsid w:val="00B66DB7"/>
    <w:rsid w:val="00B74999"/>
    <w:rsid w:val="00B87856"/>
    <w:rsid w:val="00BC0F03"/>
    <w:rsid w:val="00BC63A9"/>
    <w:rsid w:val="00BD50BD"/>
    <w:rsid w:val="00C42253"/>
    <w:rsid w:val="00C461D9"/>
    <w:rsid w:val="00C53176"/>
    <w:rsid w:val="00C62A0D"/>
    <w:rsid w:val="00C631E5"/>
    <w:rsid w:val="00C76891"/>
    <w:rsid w:val="00C8038F"/>
    <w:rsid w:val="00C960D2"/>
    <w:rsid w:val="00CD7562"/>
    <w:rsid w:val="00CF79FD"/>
    <w:rsid w:val="00D2053E"/>
    <w:rsid w:val="00D2799C"/>
    <w:rsid w:val="00D37BB6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E0B7A"/>
    <w:rsid w:val="00DF0394"/>
    <w:rsid w:val="00DF3139"/>
    <w:rsid w:val="00DF4E11"/>
    <w:rsid w:val="00E01C13"/>
    <w:rsid w:val="00E24399"/>
    <w:rsid w:val="00E54705"/>
    <w:rsid w:val="00E63106"/>
    <w:rsid w:val="00E63203"/>
    <w:rsid w:val="00E832F1"/>
    <w:rsid w:val="00E8579A"/>
    <w:rsid w:val="00EB2EDC"/>
    <w:rsid w:val="00EB5B5F"/>
    <w:rsid w:val="00EF3F99"/>
    <w:rsid w:val="00EF5B1A"/>
    <w:rsid w:val="00F06E17"/>
    <w:rsid w:val="00F17B1C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CA573-D678-4686-81ED-C0288A0F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dcterms:created xsi:type="dcterms:W3CDTF">2022-04-07T21:26:00Z</dcterms:created>
  <dcterms:modified xsi:type="dcterms:W3CDTF">2022-04-07T21:26:00Z</dcterms:modified>
</cp:coreProperties>
</file>